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376" w14:textId="50FA3AB0" w:rsidR="00A87503" w:rsidRPr="00302262" w:rsidRDefault="00A87503" w:rsidP="00A502B5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第</w:t>
      </w:r>
      <w:r w:rsidR="00DD1908" w:rsidRPr="00302262">
        <w:rPr>
          <w:rFonts w:asciiTheme="minorEastAsia" w:eastAsiaTheme="minorEastAsia" w:hAnsiTheme="minorEastAsia" w:hint="eastAsia"/>
          <w:sz w:val="24"/>
        </w:rPr>
        <w:t>1</w:t>
      </w:r>
      <w:r w:rsidR="00BA3BC1" w:rsidRPr="00302262">
        <w:rPr>
          <w:rFonts w:asciiTheme="minorEastAsia" w:eastAsiaTheme="minorEastAsia" w:hAnsiTheme="minorEastAsia" w:hint="eastAsia"/>
          <w:sz w:val="24"/>
        </w:rPr>
        <w:t>4</w:t>
      </w:r>
      <w:r w:rsidRPr="00302262">
        <w:rPr>
          <w:rFonts w:asciiTheme="minorEastAsia" w:eastAsiaTheme="minorEastAsia" w:hAnsiTheme="minorEastAsia" w:hint="eastAsia"/>
          <w:sz w:val="24"/>
        </w:rPr>
        <w:t>号様式（第</w:t>
      </w:r>
      <w:r w:rsidR="002C27EE">
        <w:rPr>
          <w:rFonts w:asciiTheme="minorEastAsia" w:eastAsiaTheme="minorEastAsia" w:hAnsiTheme="minorEastAsia" w:hint="eastAsia"/>
          <w:sz w:val="24"/>
        </w:rPr>
        <w:t>1</w:t>
      </w:r>
      <w:r w:rsidR="002C27EE">
        <w:rPr>
          <w:rFonts w:asciiTheme="minorEastAsia" w:eastAsiaTheme="minorEastAsia" w:hAnsiTheme="minorEastAsia"/>
          <w:sz w:val="24"/>
        </w:rPr>
        <w:t>5</w:t>
      </w:r>
      <w:r w:rsidR="006A117A">
        <w:rPr>
          <w:rFonts w:asciiTheme="minorEastAsia" w:eastAsiaTheme="minorEastAsia" w:hAnsiTheme="minorEastAsia" w:hint="eastAsia"/>
          <w:sz w:val="24"/>
        </w:rPr>
        <w:t>条</w:t>
      </w:r>
      <w:r w:rsidRPr="00302262">
        <w:rPr>
          <w:rFonts w:asciiTheme="minorEastAsia" w:eastAsiaTheme="minorEastAsia" w:hAnsiTheme="minorEastAsia" w:hint="eastAsia"/>
          <w:sz w:val="24"/>
        </w:rPr>
        <w:t>関係）</w:t>
      </w:r>
    </w:p>
    <w:p w14:paraId="462505A0" w14:textId="77777777" w:rsidR="00A87503" w:rsidRPr="00302262" w:rsidRDefault="00A87503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555AA36" w14:textId="77777777" w:rsidR="00A87503" w:rsidRPr="00302262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126FA05A" w14:textId="77777777" w:rsidR="00A87503" w:rsidRPr="00302262" w:rsidRDefault="00A87503" w:rsidP="000163F1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東</w:t>
      </w:r>
      <w:r w:rsidR="00C75FA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京</w:t>
      </w:r>
      <w:r w:rsidR="00C75FA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都</w:t>
      </w:r>
      <w:r w:rsidR="00C75FA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知</w:t>
      </w:r>
      <w:r w:rsidR="00C75FA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事　殿</w:t>
      </w:r>
    </w:p>
    <w:p w14:paraId="5F676227" w14:textId="77777777" w:rsidR="00A87503" w:rsidRPr="00302262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4B61D2C1" w14:textId="77777777" w:rsidR="00525DDB" w:rsidRPr="00302262" w:rsidRDefault="00525DDB" w:rsidP="00525DDB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申請者（代表者）</w:t>
      </w:r>
    </w:p>
    <w:p w14:paraId="02DF0099" w14:textId="77777777" w:rsidR="00525DDB" w:rsidRPr="00302262" w:rsidRDefault="00525DDB" w:rsidP="00525DDB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　　　　〒</w:t>
      </w:r>
    </w:p>
    <w:p w14:paraId="40268FD3" w14:textId="29197238" w:rsidR="00525DDB" w:rsidRPr="00302262" w:rsidRDefault="00525DDB" w:rsidP="00525DDB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住所</w:t>
      </w:r>
      <w:r w:rsidR="00635D94" w:rsidRPr="00302262">
        <w:rPr>
          <w:rFonts w:asciiTheme="minorEastAsia" w:eastAsiaTheme="minorEastAsia" w:hAnsiTheme="minorEastAsia" w:hint="eastAsia"/>
          <w:sz w:val="24"/>
        </w:rPr>
        <w:t>・所在地</w:t>
      </w:r>
    </w:p>
    <w:p w14:paraId="22686BDF" w14:textId="77777777" w:rsidR="00525DDB" w:rsidRPr="00302262" w:rsidRDefault="00525DDB" w:rsidP="00525DDB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法人等名及び</w:t>
      </w:r>
    </w:p>
    <w:p w14:paraId="1AFF08CE" w14:textId="77777777" w:rsidR="00525DDB" w:rsidRPr="00302262" w:rsidRDefault="00525DDB" w:rsidP="00525DDB">
      <w:pPr>
        <w:ind w:firstLineChars="1502" w:firstLine="4506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410555648"/>
        </w:rPr>
        <w:t>代表者氏</w:t>
      </w:r>
      <w:r w:rsidRPr="00302262">
        <w:rPr>
          <w:rFonts w:asciiTheme="minorEastAsia" w:eastAsiaTheme="minorEastAsia" w:hAnsiTheme="minorEastAsia" w:hint="eastAsia"/>
          <w:kern w:val="0"/>
          <w:sz w:val="24"/>
          <w:fitText w:val="1440" w:id="-1410555648"/>
        </w:rPr>
        <w:t>名</w:t>
      </w:r>
    </w:p>
    <w:p w14:paraId="5D60625B" w14:textId="172DF4D8" w:rsidR="0029054B" w:rsidRPr="00302262" w:rsidRDefault="00FF33C6" w:rsidP="00FF33C6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916C6E1" w14:textId="77777777" w:rsidR="00525DDB" w:rsidRPr="00302262" w:rsidRDefault="00525DDB" w:rsidP="00FF33C6">
      <w:pPr>
        <w:rPr>
          <w:rFonts w:asciiTheme="minorEastAsia" w:eastAsiaTheme="minorEastAsia" w:hAnsiTheme="minorEastAsia"/>
          <w:sz w:val="24"/>
        </w:rPr>
      </w:pPr>
    </w:p>
    <w:p w14:paraId="55AA29DA" w14:textId="4477A5F1" w:rsidR="00A87503" w:rsidRPr="00302262" w:rsidRDefault="00D15BFC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64491D" w:rsidRPr="00302262">
        <w:rPr>
          <w:rFonts w:asciiTheme="minorEastAsia" w:eastAsiaTheme="minorEastAsia" w:hAnsiTheme="minorEastAsia" w:hint="eastAsia"/>
          <w:sz w:val="24"/>
        </w:rPr>
        <w:t xml:space="preserve">　年度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525DDB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6634F4" w:rsidRPr="00302262">
        <w:rPr>
          <w:rFonts w:asciiTheme="minorEastAsia" w:eastAsiaTheme="minorEastAsia" w:hAnsiTheme="minorEastAsia" w:hint="eastAsia"/>
          <w:sz w:val="24"/>
        </w:rPr>
        <w:t>補助金</w:t>
      </w:r>
      <w:r w:rsidR="00A87503" w:rsidRPr="00302262">
        <w:rPr>
          <w:rFonts w:asciiTheme="minorEastAsia" w:eastAsiaTheme="minorEastAsia" w:hAnsiTheme="minorEastAsia" w:hint="eastAsia"/>
          <w:sz w:val="24"/>
        </w:rPr>
        <w:t>中止・廃止申請書</w:t>
      </w:r>
    </w:p>
    <w:p w14:paraId="7C148681" w14:textId="05166817" w:rsidR="0029054B" w:rsidRPr="00302262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7A3F925" w14:textId="77777777" w:rsidR="00BF7C8B" w:rsidRPr="00302262" w:rsidRDefault="00BF7C8B" w:rsidP="000163F1">
      <w:pPr>
        <w:rPr>
          <w:rFonts w:asciiTheme="minorEastAsia" w:eastAsiaTheme="minorEastAsia" w:hAnsiTheme="minorEastAsia"/>
          <w:sz w:val="24"/>
        </w:rPr>
      </w:pPr>
    </w:p>
    <w:p w14:paraId="3A78FBCC" w14:textId="561E7269" w:rsidR="00A87503" w:rsidRPr="00302262" w:rsidRDefault="00553A73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9B2BD4" w:rsidRPr="00302262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EB5590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43344A" w:rsidRPr="00302262">
        <w:rPr>
          <w:rFonts w:asciiTheme="minorEastAsia" w:eastAsiaTheme="minorEastAsia" w:hAnsiTheme="minorEastAsia" w:hint="eastAsia"/>
          <w:sz w:val="24"/>
        </w:rPr>
        <w:t>都市建企</w:t>
      </w:r>
      <w:r w:rsidR="00A87503" w:rsidRPr="00302262">
        <w:rPr>
          <w:rFonts w:asciiTheme="minorEastAsia" w:eastAsiaTheme="minorEastAsia" w:hAnsiTheme="minorEastAsia" w:hint="eastAsia"/>
          <w:sz w:val="24"/>
        </w:rPr>
        <w:t>第　　号により</w:t>
      </w:r>
      <w:r w:rsidR="002511B7" w:rsidRPr="00302262">
        <w:rPr>
          <w:rFonts w:asciiTheme="minorEastAsia" w:eastAsiaTheme="minorEastAsia" w:hAnsiTheme="minorEastAsia" w:hint="eastAsia"/>
          <w:sz w:val="24"/>
        </w:rPr>
        <w:t>補助金の</w:t>
      </w:r>
      <w:r w:rsidR="00A87503" w:rsidRPr="00302262">
        <w:rPr>
          <w:rFonts w:asciiTheme="minorEastAsia" w:eastAsiaTheme="minorEastAsia" w:hAnsiTheme="minorEastAsia" w:hint="eastAsia"/>
          <w:sz w:val="24"/>
        </w:rPr>
        <w:t>交付決定を受けた</w:t>
      </w:r>
      <w:r w:rsidR="002511B7" w:rsidRPr="00302262">
        <w:rPr>
          <w:rFonts w:asciiTheme="minorEastAsia" w:eastAsiaTheme="minorEastAsia" w:hAnsiTheme="minorEastAsia" w:hint="eastAsia"/>
          <w:sz w:val="24"/>
        </w:rPr>
        <w:t>標記の事業</w:t>
      </w:r>
      <w:r w:rsidR="00A87503" w:rsidRPr="00302262">
        <w:rPr>
          <w:rFonts w:asciiTheme="minorEastAsia" w:eastAsiaTheme="minorEastAsia" w:hAnsiTheme="minorEastAsia" w:hint="eastAsia"/>
          <w:sz w:val="24"/>
        </w:rPr>
        <w:t>について（中止・廃止）したいので</w:t>
      </w:r>
      <w:r w:rsidR="00E90673" w:rsidRPr="00302262">
        <w:rPr>
          <w:rFonts w:asciiTheme="minorEastAsia" w:eastAsiaTheme="minorEastAsia" w:hAnsiTheme="minorEastAsia" w:hint="eastAsia"/>
          <w:sz w:val="24"/>
        </w:rPr>
        <w:t>、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525DDB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302262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302262">
        <w:rPr>
          <w:rFonts w:asciiTheme="minorEastAsia" w:eastAsiaTheme="minorEastAsia" w:hAnsiTheme="minorEastAsia" w:hint="eastAsia"/>
          <w:sz w:val="24"/>
        </w:rPr>
        <w:t>要綱</w:t>
      </w:r>
      <w:r w:rsidR="00E958A4">
        <w:rPr>
          <w:rFonts w:asciiTheme="minorEastAsia" w:eastAsiaTheme="minorEastAsia" w:hAnsiTheme="minorEastAsia" w:hint="eastAsia"/>
          <w:sz w:val="24"/>
        </w:rPr>
        <w:t>1</w:t>
      </w:r>
      <w:r w:rsidR="00E958A4">
        <w:rPr>
          <w:rFonts w:asciiTheme="minorEastAsia" w:eastAsiaTheme="minorEastAsia" w:hAnsiTheme="minorEastAsia"/>
          <w:sz w:val="24"/>
        </w:rPr>
        <w:t>5</w:t>
      </w:r>
      <w:r w:rsidR="006A117A">
        <w:rPr>
          <w:rFonts w:asciiTheme="minorEastAsia" w:eastAsiaTheme="minorEastAsia" w:hAnsiTheme="minorEastAsia" w:hint="eastAsia"/>
          <w:sz w:val="24"/>
        </w:rPr>
        <w:t>条第</w:t>
      </w:r>
      <w:r w:rsidR="00372A1D" w:rsidRPr="00302262">
        <w:rPr>
          <w:rFonts w:asciiTheme="minorEastAsia" w:eastAsiaTheme="minorEastAsia" w:hAnsiTheme="minorEastAsia" w:hint="eastAsia"/>
          <w:sz w:val="24"/>
        </w:rPr>
        <w:t>２項</w:t>
      </w:r>
      <w:r w:rsidR="00E90673" w:rsidRPr="00302262">
        <w:rPr>
          <w:rFonts w:asciiTheme="minorEastAsia" w:eastAsiaTheme="minorEastAsia" w:hAnsiTheme="minorEastAsia" w:hint="eastAsia"/>
          <w:sz w:val="24"/>
        </w:rPr>
        <w:t>の規定に基づき</w:t>
      </w:r>
      <w:r w:rsidR="00E55A91" w:rsidRPr="00302262">
        <w:rPr>
          <w:rFonts w:asciiTheme="minorEastAsia" w:eastAsiaTheme="minorEastAsia" w:hAnsiTheme="minorEastAsia" w:hint="eastAsia"/>
          <w:sz w:val="24"/>
        </w:rPr>
        <w:t>下記のとおり</w:t>
      </w:r>
      <w:r w:rsidR="00A87503" w:rsidRPr="00302262">
        <w:rPr>
          <w:rFonts w:asciiTheme="minorEastAsia" w:eastAsiaTheme="minorEastAsia" w:hAnsiTheme="minorEastAsia" w:hint="eastAsia"/>
          <w:sz w:val="24"/>
        </w:rPr>
        <w:t>申請します。</w:t>
      </w:r>
    </w:p>
    <w:p w14:paraId="4E60A18B" w14:textId="77777777" w:rsidR="0029054B" w:rsidRPr="00302262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C222291" w14:textId="77777777" w:rsidR="00A87503" w:rsidRPr="00302262" w:rsidRDefault="00A87503" w:rsidP="000163F1">
      <w:pPr>
        <w:pStyle w:val="a3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</w:rPr>
        <w:t>記</w:t>
      </w:r>
    </w:p>
    <w:p w14:paraId="7495030B" w14:textId="77777777" w:rsidR="000163F1" w:rsidRPr="00302262" w:rsidRDefault="000163F1" w:rsidP="000163F1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02262" w:rsidRPr="00302262" w14:paraId="34302580" w14:textId="77777777" w:rsidTr="00BC7120">
        <w:trPr>
          <w:trHeight w:val="764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AC45" w14:textId="41611C02" w:rsidR="002F6225" w:rsidRPr="00302262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１　補助金の種類（該当する項目にチェック</w:t>
            </w:r>
            <w:r w:rsidR="00000EBA" w:rsidRPr="0030226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2B77C80" w14:textId="06B3D9B6" w:rsidR="002F6225" w:rsidRPr="00302262" w:rsidRDefault="002F6225" w:rsidP="00BC7120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□ 省エネ診断　　□ 省エネ化のための計画の策定</w:t>
            </w:r>
            <w:r w:rsidR="00525DDB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□ 省エネ改修　</w:t>
            </w:r>
          </w:p>
        </w:tc>
      </w:tr>
      <w:tr w:rsidR="00302262" w:rsidRPr="00302262" w14:paraId="0ADE01AC" w14:textId="77777777" w:rsidTr="00BF7C8B">
        <w:trPr>
          <w:trHeight w:val="124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1AA" w14:textId="77777777" w:rsidR="002F6225" w:rsidRPr="00302262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02262" w:rsidRPr="00302262" w14:paraId="60049239" w14:textId="77777777" w:rsidTr="00BC712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37E7925" w14:textId="77777777" w:rsidR="002F6225" w:rsidRPr="00302262" w:rsidRDefault="002F6225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5FA57BC" w14:textId="77777777" w:rsidR="002F6225" w:rsidRPr="00302262" w:rsidRDefault="002F6225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02262" w:rsidRPr="00302262" w14:paraId="37AE60EF" w14:textId="77777777" w:rsidTr="00BC712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A6A8720" w14:textId="77777777" w:rsidR="002F6225" w:rsidRPr="00302262" w:rsidRDefault="002F6225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3CE981D" w14:textId="77777777" w:rsidR="002F6225" w:rsidRPr="00302262" w:rsidRDefault="002F6225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7B5BC693" w14:textId="77777777" w:rsidR="002F6225" w:rsidRPr="00302262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4352B5BC" w14:textId="77777777" w:rsidTr="00BC7120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9047" w14:textId="3E24568B" w:rsidR="002F6225" w:rsidRPr="00302262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３　（中止・廃止）する事業の内容</w:t>
            </w:r>
          </w:p>
          <w:p w14:paraId="0B8B403E" w14:textId="77777777" w:rsidR="00525DDB" w:rsidRPr="00302262" w:rsidRDefault="00525DDB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162B8A8" w14:textId="533AA2FA" w:rsidR="00713947" w:rsidRPr="00302262" w:rsidRDefault="00713947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532F6773" w14:textId="77777777" w:rsidTr="00BC7120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2C9AF" w14:textId="77777777" w:rsidR="002F6225" w:rsidRPr="00302262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４　（中止・廃止）の理由</w:t>
            </w:r>
          </w:p>
          <w:p w14:paraId="54E5F113" w14:textId="77777777" w:rsidR="002F6225" w:rsidRPr="00302262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9C69AD9" w14:textId="782C41D1" w:rsidR="00713947" w:rsidRPr="00302262" w:rsidRDefault="00713947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20603F2B" w14:textId="77777777" w:rsidTr="00BD7407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080EA" w14:textId="6D7B561B" w:rsidR="002F6225" w:rsidRPr="00302262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５　補助事業の事業期間</w:t>
            </w:r>
            <w:r w:rsidR="00BF7C8B" w:rsidRPr="00302262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（中止の場合）　　</w:t>
            </w:r>
          </w:p>
          <w:p w14:paraId="147E7E8E" w14:textId="73425819" w:rsidR="002F6225" w:rsidRPr="00302262" w:rsidRDefault="00713947" w:rsidP="00BC7120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/>
                <w:szCs w:val="21"/>
              </w:rPr>
              <w:t>[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変更前]</w:t>
            </w:r>
            <w:r w:rsidR="002F6225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</w:t>
            </w:r>
            <w:r w:rsidR="00CE2738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F6225" w:rsidRPr="00302262">
              <w:rPr>
                <w:rFonts w:asciiTheme="minorEastAsia" w:eastAsiaTheme="minorEastAsia" w:hAnsiTheme="minorEastAsia" w:hint="eastAsia"/>
                <w:szCs w:val="21"/>
              </w:rPr>
              <w:t>月　　日（着</w:t>
            </w:r>
            <w:r w:rsidR="00663C2B" w:rsidRPr="00302262">
              <w:rPr>
                <w:rFonts w:asciiTheme="minorEastAsia" w:eastAsiaTheme="minorEastAsia" w:hAnsiTheme="minorEastAsia" w:hint="eastAsia"/>
                <w:szCs w:val="21"/>
              </w:rPr>
              <w:t>手</w:t>
            </w:r>
            <w:r w:rsidR="002F6225" w:rsidRPr="00302262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53C9D67E" w14:textId="5C052918" w:rsidR="002F6225" w:rsidRPr="00302262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13947" w:rsidRPr="00302262">
              <w:rPr>
                <w:rFonts w:asciiTheme="minorEastAsia" w:eastAsiaTheme="minorEastAsia" w:hAnsiTheme="minorEastAsia" w:hint="eastAsia"/>
                <w:szCs w:val="21"/>
              </w:rPr>
              <w:t>[変更後]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</w:t>
            </w:r>
            <w:r w:rsidR="00CE2738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月　　日（着</w:t>
            </w:r>
            <w:r w:rsidR="00663C2B" w:rsidRPr="00302262">
              <w:rPr>
                <w:rFonts w:asciiTheme="minorEastAsia" w:eastAsiaTheme="minorEastAsia" w:hAnsiTheme="minorEastAsia" w:hint="eastAsia"/>
                <w:szCs w:val="21"/>
              </w:rPr>
              <w:t>手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01366F80" w14:textId="63E93801" w:rsidR="002F6225" w:rsidRPr="00302262" w:rsidRDefault="002F6225" w:rsidP="00BF7C8B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2262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</w:t>
            </w:r>
          </w:p>
        </w:tc>
      </w:tr>
    </w:tbl>
    <w:p w14:paraId="5E7C77CC" w14:textId="77777777" w:rsidR="00E44FB6" w:rsidRPr="00302262" w:rsidRDefault="00E44FB6" w:rsidP="003E6F02">
      <w:pPr>
        <w:ind w:left="284" w:hanging="284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44FB6" w:rsidRPr="00302262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E54584" w:rsidRDefault="00E54584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3F58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D6C20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82F3B"/>
    <w:rsid w:val="00191CC4"/>
    <w:rsid w:val="0019350B"/>
    <w:rsid w:val="001A38AA"/>
    <w:rsid w:val="001A64EE"/>
    <w:rsid w:val="001B1080"/>
    <w:rsid w:val="001C558F"/>
    <w:rsid w:val="001C7597"/>
    <w:rsid w:val="001D0127"/>
    <w:rsid w:val="001D0CDC"/>
    <w:rsid w:val="001D0ED7"/>
    <w:rsid w:val="001D3505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6F02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4534"/>
    <w:rsid w:val="004768F2"/>
    <w:rsid w:val="0048608E"/>
    <w:rsid w:val="00486E5A"/>
    <w:rsid w:val="004925D9"/>
    <w:rsid w:val="00495863"/>
    <w:rsid w:val="004A0238"/>
    <w:rsid w:val="004A183E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52FF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05BC"/>
    <w:rsid w:val="007F1215"/>
    <w:rsid w:val="007F1E14"/>
    <w:rsid w:val="007F314E"/>
    <w:rsid w:val="007F3FF5"/>
    <w:rsid w:val="00800D23"/>
    <w:rsid w:val="008059BF"/>
    <w:rsid w:val="0080620A"/>
    <w:rsid w:val="008140D4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04A2"/>
    <w:rsid w:val="00925FBB"/>
    <w:rsid w:val="00932AFC"/>
    <w:rsid w:val="0093660A"/>
    <w:rsid w:val="00936F91"/>
    <w:rsid w:val="0094086E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112B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2C91"/>
    <w:rsid w:val="00FA47FF"/>
    <w:rsid w:val="00FA4937"/>
    <w:rsid w:val="00FA79A3"/>
    <w:rsid w:val="00FB2B00"/>
    <w:rsid w:val="00FC0F40"/>
    <w:rsid w:val="00FC30B9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D662-941A-4D96-8206-7041D89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6:41:00Z</dcterms:created>
  <dcterms:modified xsi:type="dcterms:W3CDTF">2023-05-16T06:41:00Z</dcterms:modified>
</cp:coreProperties>
</file>